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EF8C958" w:rsidR="00733D08" w:rsidRPr="005B4A03" w:rsidRDefault="00733D08" w:rsidP="00733D08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132D44C5" w:rsidR="00733D08" w:rsidRDefault="002C5F48" w:rsidP="00733D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257CD806">
                      <wp:simplePos x="0" y="0"/>
                      <wp:positionH relativeFrom="column">
                        <wp:posOffset>1562856</wp:posOffset>
                      </wp:positionH>
                      <wp:positionV relativeFrom="paragraph">
                        <wp:posOffset>150350</wp:posOffset>
                      </wp:positionV>
                      <wp:extent cx="3670227" cy="371475"/>
                      <wp:effectExtent l="0" t="0" r="13335" b="9525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0227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2CEAD076" w:rsidR="0061210B" w:rsidRPr="0061210B" w:rsidRDefault="001F2D5C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ğitim duyurusunun yayın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123.05pt;margin-top:11.85pt;width:289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" fillcolor="white [3212]" strokecolor="#c00000" strokeweight="1pt">
                      <v:textbox>
                        <w:txbxContent>
                          <w:p w14:paraId="43F16981" w14:textId="2CEAD076" w:rsidR="0061210B" w:rsidRPr="0061210B" w:rsidRDefault="001F2D5C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ğitim duyurusunun yayın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034CF5" w14:textId="79FFAE1F" w:rsidR="00733D08" w:rsidRDefault="00733D08" w:rsidP="00A41EC4"/>
          <w:p w14:paraId="099D7F07" w14:textId="7173C3E0" w:rsidR="00733D08" w:rsidRDefault="001A1F69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C3BB2BF" wp14:editId="540416F7">
                      <wp:simplePos x="0" y="0"/>
                      <wp:positionH relativeFrom="column">
                        <wp:posOffset>5605417</wp:posOffset>
                      </wp:positionH>
                      <wp:positionV relativeFrom="paragraph">
                        <wp:posOffset>25491</wp:posOffset>
                      </wp:positionV>
                      <wp:extent cx="877570" cy="759278"/>
                      <wp:effectExtent l="0" t="0" r="11430" b="15875"/>
                      <wp:wrapNone/>
                      <wp:docPr id="1912775020" name="Akış Çizelgesi: Belg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7570" cy="759278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49BBF" w14:textId="2B5AF7D0" w:rsidR="001A1F69" w:rsidRPr="00FA0934" w:rsidRDefault="001A1F69" w:rsidP="001A1F6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0934">
                                    <w:rPr>
                                      <w:sz w:val="20"/>
                                      <w:szCs w:val="20"/>
                                    </w:rPr>
                                    <w:t>KLT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VP</w:t>
                                  </w:r>
                                  <w:r w:rsidRPr="00FA0934">
                                    <w:rPr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FA0934"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Öğrenci Kayıt ve Katılım Protokol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BB2B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8" o:spid="_x0000_s1027" type="#_x0000_t114" style="position:absolute;left:0;text-align:left;margin-left:441.35pt;margin-top:2pt;width:69.1pt;height:5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" filled="f" strokecolor="#c00000" strokeweight="1pt">
                      <v:textbox inset="0,0,0,0">
                        <w:txbxContent>
                          <w:p w14:paraId="2B449BBF" w14:textId="2B5AF7D0" w:rsidR="001A1F69" w:rsidRPr="00FA0934" w:rsidRDefault="001A1F69" w:rsidP="001A1F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A0934">
                              <w:rPr>
                                <w:sz w:val="20"/>
                                <w:szCs w:val="20"/>
                              </w:rPr>
                              <w:t>KLT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VP</w:t>
                            </w:r>
                            <w:r w:rsidRPr="00FA0934">
                              <w:rPr>
                                <w:sz w:val="20"/>
                                <w:szCs w:val="20"/>
                              </w:rPr>
                              <w:t>.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FA0934"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Öğrenci Kayıt ve Katılım Protokol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DB86A7B" wp14:editId="3D2BD4E7">
                      <wp:simplePos x="0" y="0"/>
                      <wp:positionH relativeFrom="column">
                        <wp:posOffset>4731839</wp:posOffset>
                      </wp:positionH>
                      <wp:positionV relativeFrom="paragraph">
                        <wp:posOffset>172448</wp:posOffset>
                      </wp:positionV>
                      <wp:extent cx="873578" cy="531404"/>
                      <wp:effectExtent l="0" t="25400" r="41275" b="15240"/>
                      <wp:wrapNone/>
                      <wp:docPr id="804299243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3578" cy="5314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1C2D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9" o:spid="_x0000_s1026" type="#_x0000_t32" style="position:absolute;margin-left:372.6pt;margin-top:13.6pt;width:68.8pt;height:41.8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" strokecolor="black [3040]">
                      <v:stroke endarrow="block"/>
                    </v:shape>
                  </w:pict>
                </mc:Fallback>
              </mc:AlternateContent>
            </w:r>
            <w:r w:rsidR="002C5F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4CAFE5F6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172085</wp:posOffset>
                      </wp:positionV>
                      <wp:extent cx="0" cy="238350"/>
                      <wp:effectExtent l="76200" t="0" r="57150" b="4762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2EF4A" id="Düz Ok Bağlayıcısı 3" o:spid="_x0000_s1026" type="#_x0000_t32" style="position:absolute;margin-left:262.85pt;margin-top:13.55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C151E38" w14:textId="08F79D14" w:rsidR="00733D08" w:rsidRDefault="00733D08" w:rsidP="00A41EC4"/>
          <w:p w14:paraId="0933B061" w14:textId="4837E45D" w:rsidR="00733D08" w:rsidRDefault="002C5F4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06A66223">
                      <wp:simplePos x="0" y="0"/>
                      <wp:positionH relativeFrom="column">
                        <wp:posOffset>1939478</wp:posOffset>
                      </wp:positionH>
                      <wp:positionV relativeFrom="paragraph">
                        <wp:posOffset>80645</wp:posOffset>
                      </wp:positionV>
                      <wp:extent cx="2792994" cy="527050"/>
                      <wp:effectExtent l="0" t="0" r="26670" b="25400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994" cy="5270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21704" w14:textId="584B8502" w:rsidR="0061210B" w:rsidRPr="0061210B" w:rsidRDefault="001F2D5C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aşvuruların alınması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28" style="position:absolute;left:0;text-align:left;margin-left:152.7pt;margin-top:6.35pt;width:219.9pt;height: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" fillcolor="white [3212]" strokecolor="#c00000" strokeweight="1pt">
                      <v:textbox>
                        <w:txbxContent>
                          <w:p w14:paraId="13A21704" w14:textId="584B8502" w:rsidR="0061210B" w:rsidRPr="0061210B" w:rsidRDefault="001F2D5C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şvuruların alınması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8E84C2" w14:textId="0110A5B0" w:rsidR="00733D08" w:rsidRDefault="001A1F69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F99B5F0" wp14:editId="380B5CD2">
                      <wp:simplePos x="0" y="0"/>
                      <wp:positionH relativeFrom="column">
                        <wp:posOffset>4731839</wp:posOffset>
                      </wp:positionH>
                      <wp:positionV relativeFrom="paragraph">
                        <wp:posOffset>177346</wp:posOffset>
                      </wp:positionV>
                      <wp:extent cx="824592" cy="620486"/>
                      <wp:effectExtent l="0" t="0" r="39370" b="40005"/>
                      <wp:wrapNone/>
                      <wp:docPr id="250798601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4592" cy="6204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561E1" id="Düz Ok Bağlayıcısı 19" o:spid="_x0000_s1026" type="#_x0000_t32" style="position:absolute;margin-left:372.6pt;margin-top:13.95pt;width:64.95pt;height:48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48A628D" w14:textId="6FDD0000" w:rsidR="00733D08" w:rsidRDefault="00733D08" w:rsidP="00A41EC4"/>
          <w:p w14:paraId="55D65018" w14:textId="7EB7E1F5" w:rsidR="00733D08" w:rsidRDefault="001A1F69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E673305" wp14:editId="49366AFD">
                      <wp:simplePos x="0" y="0"/>
                      <wp:positionH relativeFrom="column">
                        <wp:posOffset>5606506</wp:posOffset>
                      </wp:positionH>
                      <wp:positionV relativeFrom="paragraph">
                        <wp:posOffset>92438</wp:posOffset>
                      </wp:positionV>
                      <wp:extent cx="877570" cy="759278"/>
                      <wp:effectExtent l="0" t="0" r="11430" b="15875"/>
                      <wp:wrapNone/>
                      <wp:docPr id="825066799" name="Akış Çizelgesi: Belg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7570" cy="759278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37482C" w14:textId="2458482E" w:rsidR="001A1F69" w:rsidRPr="00FA0934" w:rsidRDefault="001A1F69" w:rsidP="001A1F6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0934">
                                    <w:rPr>
                                      <w:sz w:val="20"/>
                                      <w:szCs w:val="20"/>
                                    </w:rPr>
                                    <w:t>KLT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RM</w:t>
                                  </w:r>
                                  <w:r w:rsidRPr="00FA0934">
                                    <w:rPr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FA0934"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atılımcı Sözleşme Form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73305" id="_x0000_s1029" type="#_x0000_t114" style="position:absolute;left:0;text-align:left;margin-left:441.45pt;margin-top:7.3pt;width:69.1pt;height:5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" filled="f" strokecolor="#c00000" strokeweight="1pt">
                      <v:textbox inset="0,0,0,0">
                        <w:txbxContent>
                          <w:p w14:paraId="1737482C" w14:textId="2458482E" w:rsidR="001A1F69" w:rsidRPr="00FA0934" w:rsidRDefault="001A1F69" w:rsidP="001A1F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A0934">
                              <w:rPr>
                                <w:sz w:val="20"/>
                                <w:szCs w:val="20"/>
                              </w:rPr>
                              <w:t>KLT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RM</w:t>
                            </w:r>
                            <w:r w:rsidRPr="00FA0934">
                              <w:rPr>
                                <w:sz w:val="20"/>
                                <w:szCs w:val="20"/>
                              </w:rPr>
                              <w:t>.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FA0934"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atılımcı Sözleşme For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F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2F2C7" wp14:editId="14E43889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92710</wp:posOffset>
                      </wp:positionV>
                      <wp:extent cx="0" cy="238350"/>
                      <wp:effectExtent l="76200" t="0" r="57150" b="47625"/>
                      <wp:wrapNone/>
                      <wp:docPr id="12037322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153EC" id="Düz Ok Bağlayıcısı 3" o:spid="_x0000_s1026" type="#_x0000_t32" style="position:absolute;margin-left:262.85pt;margin-top:7.3pt;width:0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064EDB9" w14:textId="385C1843" w:rsidR="00733D08" w:rsidRDefault="00733D08" w:rsidP="00A41EC4"/>
          <w:p w14:paraId="5470530C" w14:textId="526EC63D" w:rsidR="00733D08" w:rsidRDefault="005B4A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E6EE1D" wp14:editId="42E3479E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00368</wp:posOffset>
                      </wp:positionV>
                      <wp:extent cx="1492250" cy="400050"/>
                      <wp:effectExtent l="0" t="0" r="12700" b="19050"/>
                      <wp:wrapNone/>
                      <wp:docPr id="147450380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0" cy="4000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906BD8" w14:textId="0CBC2FAE" w:rsidR="00651EE2" w:rsidRPr="00651EE2" w:rsidRDefault="00107D96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erekçesinin açık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E6EE1D" id="_x0000_s1028" style="position:absolute;left:0;text-align:left;margin-left:39.3pt;margin-top:7.9pt;width:117.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" fillcolor="white [3212]" strokecolor="#c00000" strokeweight="1pt">
                      <v:textbox>
                        <w:txbxContent>
                          <w:p w14:paraId="39906BD8" w14:textId="0CBC2FAE" w:rsidR="00651EE2" w:rsidRPr="00651EE2" w:rsidRDefault="00107D96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ekçesinin açık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DA4A01" wp14:editId="083A7AD7">
                      <wp:simplePos x="0" y="0"/>
                      <wp:positionH relativeFrom="column">
                        <wp:posOffset>1991834</wp:posOffset>
                      </wp:positionH>
                      <wp:positionV relativeFrom="paragraph">
                        <wp:posOffset>34290</wp:posOffset>
                      </wp:positionV>
                      <wp:extent cx="520700" cy="273050"/>
                      <wp:effectExtent l="0" t="0" r="0" b="0"/>
                      <wp:wrapNone/>
                      <wp:docPr id="968855748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7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EC1196" w14:textId="57041A45" w:rsidR="002C5F48" w:rsidRPr="002C5F48" w:rsidRDefault="002C5F4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5F48">
                                    <w:rPr>
                                      <w:sz w:val="20"/>
                                      <w:szCs w:val="20"/>
                                    </w:rPr>
                                    <w:t>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3DA4A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30" type="#_x0000_t202" style="position:absolute;left:0;text-align:left;margin-left:156.85pt;margin-top:2.7pt;width:41pt;height:21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" filled="f" stroked="f" strokeweight=".5pt">
                      <v:textbox>
                        <w:txbxContent>
                          <w:p w14:paraId="09EC1196" w14:textId="57041A45" w:rsidR="002C5F48" w:rsidRPr="002C5F48" w:rsidRDefault="002C5F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C5F48">
                              <w:rPr>
                                <w:sz w:val="20"/>
                                <w:szCs w:val="20"/>
                              </w:rPr>
                              <w:t>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1CF8A4" wp14:editId="5F9C622D">
                      <wp:simplePos x="0" y="0"/>
                      <wp:positionH relativeFrom="column">
                        <wp:posOffset>2376625</wp:posOffset>
                      </wp:positionH>
                      <wp:positionV relativeFrom="paragraph">
                        <wp:posOffset>17600</wp:posOffset>
                      </wp:positionV>
                      <wp:extent cx="1924050" cy="591119"/>
                      <wp:effectExtent l="0" t="0" r="19050" b="19050"/>
                      <wp:wrapNone/>
                      <wp:docPr id="32640361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591119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94E6A5" w14:textId="65EF8598" w:rsidR="002C5F48" w:rsidRPr="002C5F48" w:rsidRDefault="001F2D5C" w:rsidP="002C5F4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atılımcı bilgi kontrol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1CF8A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4" o:spid="_x0000_s1030" type="#_x0000_t4" style="position:absolute;left:0;text-align:left;margin-left:187.15pt;margin-top:1.4pt;width:151.5pt;height:4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" fillcolor="white [3201]" strokecolor="#c00000" strokeweight="1pt">
                      <v:textbox inset="0,0,0,0">
                        <w:txbxContent>
                          <w:p w14:paraId="5194E6A5" w14:textId="65EF8598" w:rsidR="002C5F48" w:rsidRPr="002C5F48" w:rsidRDefault="001F2D5C" w:rsidP="002C5F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tılımcı bilgi kontrol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96E2C9" w14:textId="4CA520ED" w:rsidR="00733D08" w:rsidRDefault="00556001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4D4578F" wp14:editId="0A7CDEA8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131773</wp:posOffset>
                      </wp:positionV>
                      <wp:extent cx="299266" cy="2385"/>
                      <wp:effectExtent l="38100" t="76200" r="0" b="93345"/>
                      <wp:wrapNone/>
                      <wp:docPr id="1289590981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9266" cy="23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694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159.45pt;margin-top:10.4pt;width:23.55pt;height:.2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6D13E8CD" w14:textId="7E383062" w:rsidR="00733D08" w:rsidRDefault="00733D08" w:rsidP="00A41EC4"/>
          <w:p w14:paraId="63FD18B7" w14:textId="5421A6E4" w:rsidR="00733D08" w:rsidRDefault="005B4A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D2D0E8" wp14:editId="35F3C75B">
                      <wp:simplePos x="0" y="0"/>
                      <wp:positionH relativeFrom="column">
                        <wp:posOffset>3345995</wp:posOffset>
                      </wp:positionH>
                      <wp:positionV relativeFrom="paragraph">
                        <wp:posOffset>83602</wp:posOffset>
                      </wp:positionV>
                      <wp:extent cx="685800" cy="273050"/>
                      <wp:effectExtent l="0" t="0" r="0" b="0"/>
                      <wp:wrapNone/>
                      <wp:docPr id="1856706587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A7E797" w14:textId="434BBB90" w:rsidR="002C5F48" w:rsidRPr="002C5F48" w:rsidRDefault="002C5F4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AB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D2D0E8" id="_x0000_s1032" type="#_x0000_t202" style="position:absolute;left:0;text-align:left;margin-left:263.45pt;margin-top:6.6pt;width:54pt;height:21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" filled="f" stroked="f" strokeweight=".5pt">
                      <v:textbox>
                        <w:txbxContent>
                          <w:p w14:paraId="03A7E797" w14:textId="434BBB90" w:rsidR="002C5F48" w:rsidRPr="002C5F48" w:rsidRDefault="002C5F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B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D79A03" wp14:editId="3E335BEA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129701</wp:posOffset>
                      </wp:positionV>
                      <wp:extent cx="0" cy="238125"/>
                      <wp:effectExtent l="76200" t="0" r="57150" b="47625"/>
                      <wp:wrapNone/>
                      <wp:docPr id="1151503130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8BE4C" id="Düz Ok Bağlayıcısı 3" o:spid="_x0000_s1026" type="#_x0000_t32" style="position:absolute;margin-left:263.35pt;margin-top:10.2pt;width:0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B0x83z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C8D87E9" w14:textId="4764C4BE" w:rsidR="00733D08" w:rsidRDefault="00733D08" w:rsidP="00A41EC4"/>
          <w:p w14:paraId="546F8D4D" w14:textId="4D160AE1" w:rsidR="00733D08" w:rsidRDefault="005B4A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1F1F64" wp14:editId="42FB23F2">
                      <wp:simplePos x="0" y="0"/>
                      <wp:positionH relativeFrom="column">
                        <wp:posOffset>2373083</wp:posOffset>
                      </wp:positionH>
                      <wp:positionV relativeFrom="paragraph">
                        <wp:posOffset>69520</wp:posOffset>
                      </wp:positionV>
                      <wp:extent cx="2095018" cy="462988"/>
                      <wp:effectExtent l="0" t="0" r="13335" b="6985"/>
                      <wp:wrapNone/>
                      <wp:docPr id="137244500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018" cy="462988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D685C0" w14:textId="530D7FC7" w:rsidR="005B4A03" w:rsidRPr="0061210B" w:rsidRDefault="001F2D5C" w:rsidP="005B4A0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Katılımcının ön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abülü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1F1F64" id="_x0000_s1032" style="position:absolute;left:0;text-align:left;margin-left:186.85pt;margin-top:5.45pt;width:164.95pt;height:3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" fillcolor="white [3212]" strokecolor="#c00000" strokeweight="1pt">
                      <v:textbox>
                        <w:txbxContent>
                          <w:p w14:paraId="22D685C0" w14:textId="530D7FC7" w:rsidR="005B4A03" w:rsidRPr="0061210B" w:rsidRDefault="001F2D5C" w:rsidP="005B4A0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atılımcının ö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bülü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F4B3C7C" w14:textId="3E30F57B" w:rsidR="00733D08" w:rsidRDefault="00733D08" w:rsidP="00A41EC4"/>
          <w:p w14:paraId="560331E5" w14:textId="7F724A10" w:rsidR="00733D08" w:rsidRDefault="00733D08" w:rsidP="00A41EC4"/>
          <w:p w14:paraId="6E8EB915" w14:textId="5E905221" w:rsidR="00733D08" w:rsidRDefault="00CD0F8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50ED0D" wp14:editId="7A702B10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04140</wp:posOffset>
                      </wp:positionV>
                      <wp:extent cx="0" cy="238125"/>
                      <wp:effectExtent l="76200" t="0" r="57150" b="47625"/>
                      <wp:wrapNone/>
                      <wp:docPr id="506307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E58A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62.6pt;margin-top:8.2pt;width:0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L90ZHv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9ADC93C" w14:textId="307A2135" w:rsidR="00733D08" w:rsidRDefault="00733D08" w:rsidP="00A41EC4"/>
          <w:p w14:paraId="08FC62C2" w14:textId="5858CC5D" w:rsidR="00733D08" w:rsidRDefault="00CD0F8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EECFE88" wp14:editId="550D97DF">
                      <wp:simplePos x="0" y="0"/>
                      <wp:positionH relativeFrom="column">
                        <wp:posOffset>2332355</wp:posOffset>
                      </wp:positionH>
                      <wp:positionV relativeFrom="paragraph">
                        <wp:posOffset>144780</wp:posOffset>
                      </wp:positionV>
                      <wp:extent cx="2094865" cy="462915"/>
                      <wp:effectExtent l="0" t="0" r="19685" b="13335"/>
                      <wp:wrapNone/>
                      <wp:docPr id="2136471016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4865" cy="46291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B83334" w14:textId="0B1D180C" w:rsidR="00107D96" w:rsidRPr="0061210B" w:rsidRDefault="001F2D5C" w:rsidP="00107D96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atılım ücretinin yat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ECFE88" id="_x0000_s1035" style="position:absolute;left:0;text-align:left;margin-left:183.65pt;margin-top:11.4pt;width:164.95pt;height:3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" fillcolor="white [3212]" strokecolor="#c00000" strokeweight="1pt">
                      <v:textbox>
                        <w:txbxContent>
                          <w:p w14:paraId="7AB83334" w14:textId="0B1D180C" w:rsidR="00107D96" w:rsidRPr="0061210B" w:rsidRDefault="001F2D5C" w:rsidP="00107D9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ılım ücretinin yat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694AEE" w14:textId="13DB0ED0" w:rsidR="00733D08" w:rsidRDefault="00733D08" w:rsidP="00A41EC4"/>
          <w:p w14:paraId="5B0AA4BB" w14:textId="0136A118" w:rsidR="00733D08" w:rsidRDefault="00733D08" w:rsidP="00A41EC4"/>
          <w:p w14:paraId="3C024ACF" w14:textId="3C0D5844" w:rsidR="00733D08" w:rsidRDefault="005B4A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304722" wp14:editId="05AFCFE3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161290</wp:posOffset>
                      </wp:positionV>
                      <wp:extent cx="0" cy="238350"/>
                      <wp:effectExtent l="76200" t="0" r="57150" b="47625"/>
                      <wp:wrapNone/>
                      <wp:docPr id="13416074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8CABC" id="Düz Ok Bağlayıcısı 3" o:spid="_x0000_s1026" type="#_x0000_t32" style="position:absolute;margin-left:262.85pt;margin-top:12.7pt;width:0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DzW9H/3AAAAAkBAAAPAAAAZHJzL2Rvd25yZXYu&#10;eG1sTI/LTsMwEEX3SPyDNUhsKmo3NIWETCoUCbFu4QOceEgi/Ehtt03/HiMWdDkzR3fOrbaz0exE&#10;PozOIqyWAhjZzqnR9gifH28Pz8BClFZJ7SwhXCjAtr69qWSp3Nnu6LSPPUshNpQSYYhxKjkP3UBG&#10;hqWbyKbbl/NGxjT6nisvzyncaJ4JseFGjjZ9GOREzUDd9/5oEHbNul1dfCPydy2Kw+JQLB5lgXh/&#10;N7++AIs0x38YfvWTOtTJqXVHqwLTCHmWPyUUIcvXwBLwt2gRNlkBvK74dYP6Bw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PNb0f/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25B24BD" w14:textId="4945FB5D" w:rsidR="00733D08" w:rsidRDefault="00733D08" w:rsidP="00A41EC4"/>
          <w:p w14:paraId="0F39FFCE" w14:textId="1FD9A4A1" w:rsidR="00733D08" w:rsidRDefault="00107D96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7260EA" wp14:editId="24723B30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80645</wp:posOffset>
                      </wp:positionV>
                      <wp:extent cx="2141163" cy="613458"/>
                      <wp:effectExtent l="0" t="0" r="12065" b="15240"/>
                      <wp:wrapNone/>
                      <wp:docPr id="37265233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1163" cy="613458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763862" w14:textId="1BC1B498" w:rsidR="00107D96" w:rsidRPr="0061210B" w:rsidRDefault="001F2D5C" w:rsidP="00107D96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ontrol ve eğitime katılım listesine ek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7260EA" id="_x0000_s1036" style="position:absolute;left:0;text-align:left;margin-left:183.2pt;margin-top:6.35pt;width:168.6pt;height:4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" fillcolor="white [3212]" strokecolor="#c00000" strokeweight="1pt">
                      <v:textbox>
                        <w:txbxContent>
                          <w:p w14:paraId="03763862" w14:textId="1BC1B498" w:rsidR="00107D96" w:rsidRPr="0061210B" w:rsidRDefault="001F2D5C" w:rsidP="00107D9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trol ve eğitime katılım listesine eklen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AEEB281" w14:textId="776EDABB" w:rsidR="00733D08" w:rsidRDefault="00733D08" w:rsidP="00A41EC4"/>
          <w:p w14:paraId="4D969410" w14:textId="39003ADE" w:rsidR="00733D08" w:rsidRDefault="00733D08" w:rsidP="00A41EC4"/>
          <w:p w14:paraId="35EC8AD0" w14:textId="78747621" w:rsidR="00733D08" w:rsidRDefault="00107D96" w:rsidP="00107D96">
            <w:pPr>
              <w:tabs>
                <w:tab w:val="clear" w:pos="4536"/>
                <w:tab w:val="left" w:pos="5742"/>
              </w:tabs>
            </w:pPr>
            <w:r>
              <w:tab/>
              <w:t xml:space="preserve">  </w:t>
            </w:r>
          </w:p>
          <w:p w14:paraId="72C2BCF5" w14:textId="26E4C806" w:rsidR="00733D08" w:rsidRDefault="00CD0F8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EEDE276" wp14:editId="7A358D1F">
                      <wp:simplePos x="0" y="0"/>
                      <wp:positionH relativeFrom="column">
                        <wp:posOffset>3324860</wp:posOffset>
                      </wp:positionH>
                      <wp:positionV relativeFrom="paragraph">
                        <wp:posOffset>30480</wp:posOffset>
                      </wp:positionV>
                      <wp:extent cx="0" cy="247650"/>
                      <wp:effectExtent l="76200" t="0" r="57150" b="57150"/>
                      <wp:wrapNone/>
                      <wp:docPr id="828320276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BF7DE7" id="Düz Ok Bağlayıcısı 24" o:spid="_x0000_s1026" type="#_x0000_t32" style="position:absolute;margin-left:261.8pt;margin-top:2.4pt;width:0;height:19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7DAA207B" w14:textId="05E806C9" w:rsidR="00733D08" w:rsidRDefault="00CD0F8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3F9376" wp14:editId="1478F07F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170815</wp:posOffset>
                      </wp:positionV>
                      <wp:extent cx="3521710" cy="500380"/>
                      <wp:effectExtent l="0" t="0" r="21590" b="13970"/>
                      <wp:wrapNone/>
                      <wp:docPr id="12372027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1710" cy="50038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10935D" w14:textId="3FA3DEE6" w:rsidR="005B4A03" w:rsidRPr="0061210B" w:rsidRDefault="001F2D5C" w:rsidP="005B4A0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atılımcıya tebliğ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3F9376" id="_x0000_s1037" style="position:absolute;left:0;text-align:left;margin-left:125.25pt;margin-top:13.45pt;width:277.3pt;height:3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" fillcolor="white [3212]" strokecolor="#c00000" strokeweight="1pt">
                      <v:textbox>
                        <w:txbxContent>
                          <w:p w14:paraId="5410935D" w14:textId="3FA3DEE6" w:rsidR="005B4A03" w:rsidRPr="0061210B" w:rsidRDefault="001F2D5C" w:rsidP="005B4A0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ılımcıya tebliğ ed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5997B58" w14:textId="38AD8953" w:rsidR="00733D08" w:rsidRDefault="00733D08" w:rsidP="00A41EC4"/>
          <w:p w14:paraId="0CE2D362" w14:textId="6575F836" w:rsidR="00733D08" w:rsidRDefault="00733D08" w:rsidP="00A41EC4"/>
          <w:p w14:paraId="07D25913" w14:textId="3E89E937" w:rsidR="00733D08" w:rsidRDefault="00733D08" w:rsidP="00A41EC4"/>
          <w:p w14:paraId="1851764A" w14:textId="4BC4CA75" w:rsidR="00733D08" w:rsidRDefault="00CD0F8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F20E67" wp14:editId="64471C33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48260</wp:posOffset>
                      </wp:positionV>
                      <wp:extent cx="0" cy="238125"/>
                      <wp:effectExtent l="76200" t="0" r="57150" b="47625"/>
                      <wp:wrapNone/>
                      <wp:docPr id="2045167655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6D6AF" id="Düz Ok Bağlayıcısı 3" o:spid="_x0000_s1026" type="#_x0000_t32" style="position:absolute;margin-left:263.35pt;margin-top:3.8pt;width:0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ICDqVjcAAAACA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124DF37" w14:textId="148160A4" w:rsidR="00733D08" w:rsidRDefault="00733D08" w:rsidP="00A41EC4"/>
          <w:p w14:paraId="517CCB7B" w14:textId="42653F8E" w:rsidR="00733D08" w:rsidRDefault="00CD0F8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E4E9F8" wp14:editId="31D2DB5F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59690</wp:posOffset>
                      </wp:positionV>
                      <wp:extent cx="1025525" cy="325755"/>
                      <wp:effectExtent l="0" t="0" r="22225" b="17145"/>
                      <wp:wrapNone/>
                      <wp:docPr id="85434326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525" cy="3257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09E79" w14:textId="75043F23" w:rsidR="005B4A03" w:rsidRDefault="005B4A03" w:rsidP="005B4A03">
                                  <w:pPr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4E9F8" id="Oval 6" o:spid="_x0000_s1038" style="position:absolute;left:0;text-align:left;margin-left:224.1pt;margin-top:4.7pt;width:80.75pt;height:2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" filled="f" strokecolor="#c00000" strokeweight="1pt">
                      <v:textbox inset="0,0,0,0">
                        <w:txbxContent>
                          <w:p w14:paraId="39F09E79" w14:textId="75043F23" w:rsidR="005B4A03" w:rsidRDefault="005B4A03" w:rsidP="005B4A03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B56395F" w14:textId="77777777" w:rsidR="00733D08" w:rsidRDefault="00733D08" w:rsidP="00A41EC4"/>
          <w:p w14:paraId="2CF7A4A6" w14:textId="77777777" w:rsidR="00733D08" w:rsidRDefault="00733D08" w:rsidP="00A41EC4"/>
          <w:p w14:paraId="2635E32A" w14:textId="77777777" w:rsidR="00D915FE" w:rsidRDefault="00D915FE" w:rsidP="00A41EC4"/>
          <w:p w14:paraId="1505EED0" w14:textId="77777777" w:rsidR="00AA731C" w:rsidRDefault="00AA731C" w:rsidP="00A41EC4"/>
          <w:p w14:paraId="6E523DC9" w14:textId="77777777" w:rsidR="00D915FE" w:rsidRDefault="00D915FE" w:rsidP="00A41EC4"/>
          <w:p w14:paraId="7BEEE90C" w14:textId="77777777" w:rsidR="00733D08" w:rsidRDefault="00733D08" w:rsidP="00A41EC4"/>
        </w:tc>
      </w:tr>
    </w:tbl>
    <w:p w14:paraId="235D5255" w14:textId="77777777" w:rsidR="00A41EC4" w:rsidRPr="00A41EC4" w:rsidRDefault="00A41EC4" w:rsidP="00A41EC4"/>
    <w:sectPr w:rsidR="00A41EC4" w:rsidRPr="00A41EC4" w:rsidSect="00AA7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16C5A" w14:textId="77777777" w:rsidR="00221D23" w:rsidRDefault="00221D23" w:rsidP="003A6F6D">
      <w:r>
        <w:separator/>
      </w:r>
    </w:p>
  </w:endnote>
  <w:endnote w:type="continuationSeparator" w:id="0">
    <w:p w14:paraId="0386952A" w14:textId="77777777" w:rsidR="00221D23" w:rsidRDefault="00221D23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7DB07" w14:textId="77777777" w:rsidR="00D72B9D" w:rsidRDefault="00D72B9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5B17EFC4" w:rsidR="00FA108B" w:rsidRPr="00FA108B" w:rsidRDefault="00371859" w:rsidP="003A6F6D">
          <w:pPr>
            <w:pStyle w:val="AltBilgi"/>
            <w:jc w:val="center"/>
          </w:pPr>
          <w:r>
            <w:t>Sürekli Eğitim Uygulama ve Araştırma Merkezi Müdürlüğü</w:t>
          </w:r>
        </w:p>
      </w:tc>
      <w:tc>
        <w:tcPr>
          <w:tcW w:w="3591" w:type="dxa"/>
          <w:vAlign w:val="center"/>
        </w:tcPr>
        <w:p w14:paraId="1146F847" w14:textId="26DA97A1" w:rsidR="00FA108B" w:rsidRPr="00514ECE" w:rsidRDefault="00D72B9D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59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CC65" w14:textId="77777777" w:rsidR="00D72B9D" w:rsidRDefault="00D72B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3B2B2" w14:textId="77777777" w:rsidR="00221D23" w:rsidRDefault="00221D23" w:rsidP="003A6F6D">
      <w:r>
        <w:separator/>
      </w:r>
    </w:p>
  </w:footnote>
  <w:footnote w:type="continuationSeparator" w:id="0">
    <w:p w14:paraId="74341A0A" w14:textId="77777777" w:rsidR="00221D23" w:rsidRDefault="00221D23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8B46C" w14:textId="77777777" w:rsidR="00D72B9D" w:rsidRDefault="00D72B9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50F115D4" w:rsidR="0061210B" w:rsidRDefault="000F247E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ÜREKLİ EĞİTİM UYGULAMA VE ARAŞTIRMA MERKEZİ</w:t>
          </w:r>
        </w:p>
        <w:p w14:paraId="4EB304DA" w14:textId="3B20189D" w:rsidR="0061210B" w:rsidRPr="003A6F6D" w:rsidRDefault="001F2D5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EĞİTİME KAYIT VE ÖDEME</w:t>
          </w:r>
          <w:r w:rsidR="0061210B">
            <w:rPr>
              <w:b/>
              <w:bCs/>
            </w:rPr>
            <w:t xml:space="preserve"> İŞ AKIŞ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A68979C" w:rsidR="00384F51" w:rsidRPr="00DD1C0A" w:rsidRDefault="00C92619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EM</w:t>
          </w:r>
          <w:r w:rsidR="0061210B">
            <w:rPr>
              <w:sz w:val="20"/>
              <w:szCs w:val="20"/>
            </w:rPr>
            <w:t>.İA.00</w:t>
          </w:r>
          <w:r w:rsidR="00D665D2">
            <w:rPr>
              <w:sz w:val="20"/>
              <w:szCs w:val="20"/>
            </w:rPr>
            <w:t>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30C355CB" w:rsidR="00384F51" w:rsidRPr="00DD1C0A" w:rsidRDefault="00D72B9D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9E08465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0F6BA" w14:textId="77777777" w:rsidR="00D72B9D" w:rsidRDefault="00D72B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801A8"/>
    <w:rsid w:val="00095836"/>
    <w:rsid w:val="00096D24"/>
    <w:rsid w:val="000B276C"/>
    <w:rsid w:val="000B40C9"/>
    <w:rsid w:val="000C21CB"/>
    <w:rsid w:val="000C2595"/>
    <w:rsid w:val="000F247E"/>
    <w:rsid w:val="0010144F"/>
    <w:rsid w:val="00107D96"/>
    <w:rsid w:val="00111FB2"/>
    <w:rsid w:val="00125D85"/>
    <w:rsid w:val="00130166"/>
    <w:rsid w:val="001422AE"/>
    <w:rsid w:val="001450CE"/>
    <w:rsid w:val="0016195A"/>
    <w:rsid w:val="001636BD"/>
    <w:rsid w:val="0016373F"/>
    <w:rsid w:val="00180C72"/>
    <w:rsid w:val="00182204"/>
    <w:rsid w:val="001A1F69"/>
    <w:rsid w:val="001A2010"/>
    <w:rsid w:val="001B7AB7"/>
    <w:rsid w:val="001D4C1F"/>
    <w:rsid w:val="001E3864"/>
    <w:rsid w:val="001F2107"/>
    <w:rsid w:val="001F2D5C"/>
    <w:rsid w:val="001F62A8"/>
    <w:rsid w:val="00203B7C"/>
    <w:rsid w:val="002172E4"/>
    <w:rsid w:val="00221D23"/>
    <w:rsid w:val="00223BE3"/>
    <w:rsid w:val="00225877"/>
    <w:rsid w:val="00235C6E"/>
    <w:rsid w:val="00235F39"/>
    <w:rsid w:val="00236520"/>
    <w:rsid w:val="00267DE1"/>
    <w:rsid w:val="0027275A"/>
    <w:rsid w:val="00276D63"/>
    <w:rsid w:val="0028241B"/>
    <w:rsid w:val="00282888"/>
    <w:rsid w:val="00286D91"/>
    <w:rsid w:val="002B0FBE"/>
    <w:rsid w:val="002B3754"/>
    <w:rsid w:val="002B3E81"/>
    <w:rsid w:val="002B6855"/>
    <w:rsid w:val="002B79D3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4DC6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1859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39D1"/>
    <w:rsid w:val="00514ECE"/>
    <w:rsid w:val="005155F8"/>
    <w:rsid w:val="00540D56"/>
    <w:rsid w:val="00552EED"/>
    <w:rsid w:val="005552BF"/>
    <w:rsid w:val="00556001"/>
    <w:rsid w:val="0057281C"/>
    <w:rsid w:val="00591C8F"/>
    <w:rsid w:val="005B4A03"/>
    <w:rsid w:val="005D1DA7"/>
    <w:rsid w:val="005E1576"/>
    <w:rsid w:val="005E211D"/>
    <w:rsid w:val="005F6ACC"/>
    <w:rsid w:val="006010AA"/>
    <w:rsid w:val="00601137"/>
    <w:rsid w:val="0060493A"/>
    <w:rsid w:val="00606C4C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91612"/>
    <w:rsid w:val="00692C3E"/>
    <w:rsid w:val="006A4E55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C13BA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87A54"/>
    <w:rsid w:val="00A91A30"/>
    <w:rsid w:val="00A953D8"/>
    <w:rsid w:val="00A97A46"/>
    <w:rsid w:val="00AA731C"/>
    <w:rsid w:val="00AB67CE"/>
    <w:rsid w:val="00AC4257"/>
    <w:rsid w:val="00AC76CB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2F51"/>
    <w:rsid w:val="00B568C1"/>
    <w:rsid w:val="00B60099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6B56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2619"/>
    <w:rsid w:val="00C93A9A"/>
    <w:rsid w:val="00CB098F"/>
    <w:rsid w:val="00CB6671"/>
    <w:rsid w:val="00CC3D42"/>
    <w:rsid w:val="00CD0F8C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665D2"/>
    <w:rsid w:val="00D7189F"/>
    <w:rsid w:val="00D72B9D"/>
    <w:rsid w:val="00D7457F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0</cp:revision>
  <cp:lastPrinted>2025-04-08T23:39:00Z</cp:lastPrinted>
  <dcterms:created xsi:type="dcterms:W3CDTF">2025-05-20T08:51:00Z</dcterms:created>
  <dcterms:modified xsi:type="dcterms:W3CDTF">2025-07-02T10:59:00Z</dcterms:modified>
</cp:coreProperties>
</file>